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中  港台武侠十大名人精品集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中  港台武侠十大名人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6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儒传  中  港台武侠十大名人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